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ha Kunnantupa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3:00-17:00 Susiluolanäytely</w:t>
      </w:r>
    </w:p>
    <w:p>
      <w:r>
        <w:t>Susiluolanäyttely avoinna heinäkuun ajan torstaista lauantai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